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21" w:rsidRDefault="00E91F21" w:rsidP="00A70BC5">
      <w:pPr>
        <w:spacing w:after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E91F21" w:rsidRPr="000723D3" w:rsidRDefault="00626151" w:rsidP="00A70BC5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626151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6" o:title=""/>
          </v:shape>
        </w:pict>
      </w:r>
    </w:p>
    <w:p w:rsidR="00E91F21" w:rsidRPr="008536FA" w:rsidRDefault="00E91F21" w:rsidP="00A70BC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536FA">
        <w:rPr>
          <w:rFonts w:ascii="Times New Roman" w:hAnsi="Times New Roman"/>
          <w:b/>
          <w:bCs/>
          <w:sz w:val="24"/>
          <w:szCs w:val="24"/>
          <w:lang w:val="uk-UA"/>
        </w:rPr>
        <w:t>У К Р А Ї Н А</w:t>
      </w:r>
    </w:p>
    <w:p w:rsidR="00E91F21" w:rsidRPr="000723D3" w:rsidRDefault="00E91F21" w:rsidP="00A70BC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91F21" w:rsidRPr="000723D3" w:rsidRDefault="00E91F21" w:rsidP="00A70BC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723D3">
        <w:rPr>
          <w:rFonts w:ascii="Times New Roman" w:hAnsi="Times New Roman"/>
          <w:b/>
          <w:bCs/>
          <w:sz w:val="28"/>
          <w:szCs w:val="28"/>
          <w:lang w:val="uk-UA"/>
        </w:rPr>
        <w:t>ВАСИЛІВСЬКА МІСЬКА РАДА</w:t>
      </w:r>
    </w:p>
    <w:p w:rsidR="00E91F21" w:rsidRPr="000723D3" w:rsidRDefault="00E91F21" w:rsidP="00A70BC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723D3">
        <w:rPr>
          <w:rFonts w:ascii="Times New Roman" w:hAnsi="Times New Roman"/>
          <w:b/>
          <w:bCs/>
          <w:sz w:val="28"/>
          <w:szCs w:val="28"/>
          <w:lang w:val="uk-UA"/>
        </w:rPr>
        <w:t>ЗАПОРІЗЬКОЇ ОБЛАСТІ</w:t>
      </w:r>
    </w:p>
    <w:p w:rsidR="00E91F21" w:rsidRPr="000723D3" w:rsidRDefault="00E91F21" w:rsidP="00A70BC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723D3">
        <w:rPr>
          <w:rFonts w:ascii="Times New Roman" w:hAnsi="Times New Roman"/>
          <w:b/>
          <w:bCs/>
          <w:sz w:val="28"/>
          <w:szCs w:val="28"/>
          <w:lang w:val="uk-UA"/>
        </w:rPr>
        <w:t>сьомого скликання</w:t>
      </w:r>
    </w:p>
    <w:p w:rsidR="00E91F21" w:rsidRPr="000723D3" w:rsidRDefault="00E91F21" w:rsidP="00A70BC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723D3">
        <w:rPr>
          <w:rFonts w:ascii="Times New Roman" w:hAnsi="Times New Roman"/>
          <w:b/>
          <w:bCs/>
          <w:sz w:val="28"/>
          <w:szCs w:val="28"/>
          <w:lang w:val="uk-UA"/>
        </w:rPr>
        <w:t>одинадцята (позачергова) сесія</w:t>
      </w:r>
    </w:p>
    <w:p w:rsidR="00E91F21" w:rsidRDefault="00E91F21" w:rsidP="00A70BC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91F21" w:rsidRPr="000723D3" w:rsidRDefault="00E91F21" w:rsidP="00A70BC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Я </w:t>
      </w:r>
    </w:p>
    <w:p w:rsidR="00E91F21" w:rsidRPr="00122AB8" w:rsidRDefault="00E91F21" w:rsidP="00A70BC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91F21" w:rsidRPr="00122AB8" w:rsidRDefault="00E91F21" w:rsidP="00A70BC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8 липня 2016  </w:t>
      </w:r>
      <w:r w:rsidRPr="00122AB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122AB8">
        <w:rPr>
          <w:rFonts w:ascii="Times New Roman" w:hAnsi="Times New Roman"/>
          <w:sz w:val="24"/>
          <w:szCs w:val="24"/>
          <w:lang w:val="uk-UA"/>
        </w:rPr>
        <w:t xml:space="preserve"> № </w:t>
      </w:r>
      <w:r>
        <w:rPr>
          <w:rFonts w:ascii="Times New Roman" w:hAnsi="Times New Roman"/>
          <w:sz w:val="24"/>
          <w:szCs w:val="24"/>
          <w:lang w:val="uk-UA"/>
        </w:rPr>
        <w:t>17</w:t>
      </w:r>
    </w:p>
    <w:p w:rsidR="00E91F21" w:rsidRPr="00122AB8" w:rsidRDefault="00E91F21" w:rsidP="00627F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22AB8">
        <w:rPr>
          <w:rFonts w:ascii="Times New Roman" w:hAnsi="Times New Roman"/>
          <w:sz w:val="24"/>
          <w:szCs w:val="24"/>
          <w:lang w:val="uk-UA"/>
        </w:rPr>
        <w:t>Про затвердження проектно-кошторисної</w:t>
      </w:r>
    </w:p>
    <w:p w:rsidR="00E91F21" w:rsidRPr="00122AB8" w:rsidRDefault="00E91F21" w:rsidP="00627F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22AB8">
        <w:rPr>
          <w:rFonts w:ascii="Times New Roman" w:hAnsi="Times New Roman"/>
          <w:sz w:val="24"/>
          <w:szCs w:val="24"/>
          <w:lang w:val="uk-UA"/>
        </w:rPr>
        <w:t>документації</w:t>
      </w:r>
    </w:p>
    <w:p w:rsidR="00E91F21" w:rsidRPr="00122AB8" w:rsidRDefault="00E91F21" w:rsidP="00627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91F21" w:rsidRPr="00122AB8" w:rsidRDefault="00E91F21" w:rsidP="00627F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2AB8">
        <w:rPr>
          <w:rFonts w:ascii="Times New Roman" w:hAnsi="Times New Roman"/>
          <w:sz w:val="24"/>
          <w:szCs w:val="24"/>
          <w:lang w:val="uk-UA"/>
        </w:rPr>
        <w:t xml:space="preserve">Керуючись ст. 26 Закону України «Про місцеве  самоврядування в Україні», Законом України «Про регулювання містобудівної діяльності» та на підставі наданої проектно-кошторисної документації, </w:t>
      </w:r>
      <w:proofErr w:type="spellStart"/>
      <w:r w:rsidRPr="00122AB8">
        <w:rPr>
          <w:rFonts w:ascii="Times New Roman" w:hAnsi="Times New Roman"/>
          <w:sz w:val="24"/>
          <w:szCs w:val="24"/>
          <w:lang w:val="uk-UA"/>
        </w:rPr>
        <w:t>Василівська</w:t>
      </w:r>
      <w:proofErr w:type="spellEnd"/>
      <w:r w:rsidRPr="00122AB8">
        <w:rPr>
          <w:rFonts w:ascii="Times New Roman" w:hAnsi="Times New Roman"/>
          <w:sz w:val="24"/>
          <w:szCs w:val="24"/>
          <w:lang w:val="uk-UA"/>
        </w:rPr>
        <w:t xml:space="preserve"> міська рада</w:t>
      </w:r>
    </w:p>
    <w:p w:rsidR="00E91F21" w:rsidRPr="00122AB8" w:rsidRDefault="00E91F21" w:rsidP="00627F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22AB8">
        <w:rPr>
          <w:rFonts w:ascii="Times New Roman" w:hAnsi="Times New Roman"/>
          <w:sz w:val="24"/>
          <w:szCs w:val="24"/>
          <w:lang w:val="uk-UA"/>
        </w:rPr>
        <w:t>В И Р І Ш И Л А:</w:t>
      </w:r>
    </w:p>
    <w:p w:rsidR="00E91F21" w:rsidRPr="00122AB8" w:rsidRDefault="00E91F21" w:rsidP="00627F4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91F21" w:rsidRPr="00122AB8" w:rsidRDefault="00E91F21" w:rsidP="00E9253C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2AB8">
        <w:rPr>
          <w:rFonts w:ascii="Times New Roman" w:hAnsi="Times New Roman"/>
          <w:sz w:val="24"/>
          <w:szCs w:val="24"/>
          <w:lang w:val="uk-UA"/>
        </w:rPr>
        <w:t>1. Затвердити проектно-кошторисну документацію на об’єкти:</w:t>
      </w:r>
    </w:p>
    <w:p w:rsidR="00E91F21" w:rsidRPr="00122AB8" w:rsidRDefault="00E91F21" w:rsidP="00E92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2AB8">
        <w:rPr>
          <w:rFonts w:ascii="Times New Roman" w:hAnsi="Times New Roman"/>
          <w:sz w:val="24"/>
          <w:szCs w:val="24"/>
          <w:lang w:val="uk-UA"/>
        </w:rPr>
        <w:t xml:space="preserve">1.1. «Капітальний ремонт м’якої покрівлі житлового будинку за адресою:        </w:t>
      </w:r>
      <w:proofErr w:type="spellStart"/>
      <w:r w:rsidRPr="00122AB8">
        <w:rPr>
          <w:rFonts w:ascii="Times New Roman" w:hAnsi="Times New Roman"/>
          <w:sz w:val="24"/>
          <w:szCs w:val="24"/>
          <w:lang w:val="uk-UA"/>
        </w:rPr>
        <w:t>м-н</w:t>
      </w:r>
      <w:proofErr w:type="spellEnd"/>
      <w:r w:rsidRPr="00122AB8">
        <w:rPr>
          <w:rFonts w:ascii="Times New Roman" w:hAnsi="Times New Roman"/>
          <w:sz w:val="24"/>
          <w:szCs w:val="24"/>
          <w:lang w:val="uk-UA"/>
        </w:rPr>
        <w:t xml:space="preserve">. 40 років Перемоги, </w:t>
      </w:r>
      <w:smartTag w:uri="urn:schemas-microsoft-com:office:smarttags" w:element="metricconverter">
        <w:smartTagPr>
          <w:attr w:name="ProductID" w:val="1 м"/>
        </w:smartTagPr>
        <w:r w:rsidRPr="00122AB8">
          <w:rPr>
            <w:rFonts w:ascii="Times New Roman" w:hAnsi="Times New Roman"/>
            <w:sz w:val="24"/>
            <w:szCs w:val="24"/>
            <w:lang w:val="uk-UA"/>
          </w:rPr>
          <w:t>1 м</w:t>
        </w:r>
      </w:smartTag>
      <w:r w:rsidRPr="00122AB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122AB8">
        <w:rPr>
          <w:rFonts w:ascii="Times New Roman" w:hAnsi="Times New Roman"/>
          <w:sz w:val="24"/>
          <w:szCs w:val="24"/>
          <w:lang w:val="uk-UA"/>
        </w:rPr>
        <w:t>Василівка</w:t>
      </w:r>
      <w:proofErr w:type="spellEnd"/>
      <w:r w:rsidRPr="00122AB8">
        <w:rPr>
          <w:rFonts w:ascii="Times New Roman" w:hAnsi="Times New Roman"/>
          <w:sz w:val="24"/>
          <w:szCs w:val="24"/>
          <w:lang w:val="uk-UA"/>
        </w:rPr>
        <w:t xml:space="preserve"> Запорізької області» загальною кошторисною вартістю 113,329 тис. грн.</w:t>
      </w:r>
    </w:p>
    <w:p w:rsidR="00E91F21" w:rsidRPr="00122AB8" w:rsidRDefault="00E91F21" w:rsidP="00E92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2AB8">
        <w:rPr>
          <w:rFonts w:ascii="Times New Roman" w:hAnsi="Times New Roman"/>
          <w:sz w:val="24"/>
          <w:szCs w:val="24"/>
          <w:lang w:val="uk-UA"/>
        </w:rPr>
        <w:t>1.2. «Реконструкція повітряної лінії електромере</w:t>
      </w:r>
      <w:r>
        <w:rPr>
          <w:rFonts w:ascii="Times New Roman" w:hAnsi="Times New Roman"/>
          <w:sz w:val="24"/>
          <w:szCs w:val="24"/>
          <w:lang w:val="uk-UA"/>
        </w:rPr>
        <w:t>ж по пров. Толстого в</w:t>
      </w:r>
      <w:r w:rsidRPr="00122AB8">
        <w:rPr>
          <w:rFonts w:ascii="Times New Roman" w:hAnsi="Times New Roman"/>
          <w:sz w:val="24"/>
          <w:szCs w:val="24"/>
          <w:lang w:val="uk-UA"/>
        </w:rPr>
        <w:t xml:space="preserve">  м. </w:t>
      </w:r>
      <w:proofErr w:type="spellStart"/>
      <w:r w:rsidRPr="00122AB8">
        <w:rPr>
          <w:rFonts w:ascii="Times New Roman" w:hAnsi="Times New Roman"/>
          <w:sz w:val="24"/>
          <w:szCs w:val="24"/>
          <w:lang w:val="uk-UA"/>
        </w:rPr>
        <w:t>Василівка</w:t>
      </w:r>
      <w:proofErr w:type="spellEnd"/>
      <w:r w:rsidRPr="00122AB8">
        <w:rPr>
          <w:rFonts w:ascii="Times New Roman" w:hAnsi="Times New Roman"/>
          <w:sz w:val="24"/>
          <w:szCs w:val="24"/>
          <w:lang w:val="uk-UA"/>
        </w:rPr>
        <w:t xml:space="preserve"> Запорізької області» загальною кошторисною вартістю 48,73075 тис. грн.</w:t>
      </w:r>
    </w:p>
    <w:p w:rsidR="00E91F21" w:rsidRPr="00122AB8" w:rsidRDefault="00E91F21" w:rsidP="00E92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2AB8">
        <w:rPr>
          <w:rFonts w:ascii="Times New Roman" w:hAnsi="Times New Roman"/>
          <w:sz w:val="24"/>
          <w:szCs w:val="24"/>
          <w:lang w:val="uk-UA"/>
        </w:rPr>
        <w:t xml:space="preserve">1.3. «Реконструкція самопливної каналізаційної мережі від </w:t>
      </w:r>
      <w:proofErr w:type="spellStart"/>
      <w:r w:rsidRPr="00122AB8">
        <w:rPr>
          <w:rFonts w:ascii="Times New Roman" w:hAnsi="Times New Roman"/>
          <w:sz w:val="24"/>
          <w:szCs w:val="24"/>
          <w:lang w:val="uk-UA"/>
        </w:rPr>
        <w:t>б-р</w:t>
      </w:r>
      <w:proofErr w:type="spellEnd"/>
      <w:r w:rsidRPr="00122AB8">
        <w:rPr>
          <w:rFonts w:ascii="Times New Roman" w:hAnsi="Times New Roman"/>
          <w:sz w:val="24"/>
          <w:szCs w:val="24"/>
          <w:lang w:val="uk-UA"/>
        </w:rPr>
        <w:t xml:space="preserve"> Центральний до вул. Театральній в м. </w:t>
      </w:r>
      <w:proofErr w:type="spellStart"/>
      <w:r w:rsidRPr="00122AB8">
        <w:rPr>
          <w:rFonts w:ascii="Times New Roman" w:hAnsi="Times New Roman"/>
          <w:sz w:val="24"/>
          <w:szCs w:val="24"/>
          <w:lang w:val="uk-UA"/>
        </w:rPr>
        <w:t>Василівка</w:t>
      </w:r>
      <w:proofErr w:type="spellEnd"/>
      <w:r w:rsidRPr="00122AB8">
        <w:rPr>
          <w:rFonts w:ascii="Times New Roman" w:hAnsi="Times New Roman"/>
          <w:sz w:val="24"/>
          <w:szCs w:val="24"/>
          <w:lang w:val="uk-UA"/>
        </w:rPr>
        <w:t xml:space="preserve"> Запорізької області» загальною кошторисною вартістю 43,202 тис. грн.</w:t>
      </w:r>
    </w:p>
    <w:p w:rsidR="00E91F21" w:rsidRPr="00122AB8" w:rsidRDefault="00E91F21" w:rsidP="00E92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2AB8">
        <w:rPr>
          <w:rFonts w:ascii="Times New Roman" w:hAnsi="Times New Roman"/>
          <w:sz w:val="24"/>
          <w:szCs w:val="24"/>
          <w:lang w:val="uk-UA"/>
        </w:rPr>
        <w:t xml:space="preserve">1.4. «Капітальний ремонт теплового вводу до житлового будинку за адресою: вул. Спортивна № </w:t>
      </w:r>
      <w:smartTag w:uri="urn:schemas-microsoft-com:office:smarttags" w:element="metricconverter">
        <w:smartTagPr>
          <w:attr w:name="ProductID" w:val="10 м"/>
        </w:smartTagPr>
        <w:r w:rsidRPr="00122AB8">
          <w:rPr>
            <w:rFonts w:ascii="Times New Roman" w:hAnsi="Times New Roman"/>
            <w:sz w:val="24"/>
            <w:szCs w:val="24"/>
            <w:lang w:val="uk-UA"/>
          </w:rPr>
          <w:t>10 м</w:t>
        </w:r>
      </w:smartTag>
      <w:r w:rsidRPr="00122AB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122AB8">
        <w:rPr>
          <w:rFonts w:ascii="Times New Roman" w:hAnsi="Times New Roman"/>
          <w:sz w:val="24"/>
          <w:szCs w:val="24"/>
          <w:lang w:val="uk-UA"/>
        </w:rPr>
        <w:t>Василівка</w:t>
      </w:r>
      <w:proofErr w:type="spellEnd"/>
      <w:r w:rsidRPr="00122AB8">
        <w:rPr>
          <w:rFonts w:ascii="Times New Roman" w:hAnsi="Times New Roman"/>
          <w:sz w:val="24"/>
          <w:szCs w:val="24"/>
          <w:lang w:val="uk-UA"/>
        </w:rPr>
        <w:t xml:space="preserve"> Запорізька область» загальною кошторисною вартістю 91,288 тис. грн.</w:t>
      </w:r>
    </w:p>
    <w:p w:rsidR="00E91F21" w:rsidRPr="00122AB8" w:rsidRDefault="00E91F21" w:rsidP="00E92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2AB8">
        <w:rPr>
          <w:rFonts w:ascii="Times New Roman" w:hAnsi="Times New Roman"/>
          <w:sz w:val="24"/>
          <w:szCs w:val="24"/>
          <w:lang w:val="uk-UA"/>
        </w:rPr>
        <w:t xml:space="preserve">1.5. «Пішохідна доріжка від вул. Кошового до </w:t>
      </w:r>
      <w:proofErr w:type="spellStart"/>
      <w:r w:rsidRPr="00122AB8"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>-н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40 років Перемоги в</w:t>
      </w:r>
      <w:r w:rsidRPr="00122AB8">
        <w:rPr>
          <w:rFonts w:ascii="Times New Roman" w:hAnsi="Times New Roman"/>
          <w:sz w:val="24"/>
          <w:szCs w:val="24"/>
          <w:lang w:val="uk-UA"/>
        </w:rPr>
        <w:t xml:space="preserve">  м. </w:t>
      </w:r>
      <w:proofErr w:type="spellStart"/>
      <w:r w:rsidRPr="00122AB8">
        <w:rPr>
          <w:rFonts w:ascii="Times New Roman" w:hAnsi="Times New Roman"/>
          <w:sz w:val="24"/>
          <w:szCs w:val="24"/>
          <w:lang w:val="uk-UA"/>
        </w:rPr>
        <w:t>Василівка</w:t>
      </w:r>
      <w:proofErr w:type="spellEnd"/>
      <w:r w:rsidRPr="00122AB8">
        <w:rPr>
          <w:rFonts w:ascii="Times New Roman" w:hAnsi="Times New Roman"/>
          <w:sz w:val="24"/>
          <w:szCs w:val="24"/>
          <w:lang w:val="uk-UA"/>
        </w:rPr>
        <w:t xml:space="preserve"> Запорізької області – капітальний ремонт» загальною кошторисною вартістю 174,990 тис. грн.</w:t>
      </w:r>
    </w:p>
    <w:p w:rsidR="00E91F21" w:rsidRDefault="00E91F21" w:rsidP="00E92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1F21" w:rsidRPr="00122AB8" w:rsidRDefault="00E91F21" w:rsidP="00E92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1F21" w:rsidRPr="00122AB8" w:rsidRDefault="00E91F21" w:rsidP="007E66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22AB8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122AB8">
        <w:rPr>
          <w:rFonts w:ascii="Times New Roman" w:hAnsi="Times New Roman"/>
          <w:sz w:val="24"/>
          <w:szCs w:val="24"/>
          <w:lang w:val="uk-UA"/>
        </w:rPr>
        <w:t xml:space="preserve">   Л.М. </w:t>
      </w:r>
      <w:proofErr w:type="spellStart"/>
      <w:r w:rsidRPr="00122AB8">
        <w:rPr>
          <w:rFonts w:ascii="Times New Roman" w:hAnsi="Times New Roman"/>
          <w:sz w:val="24"/>
          <w:szCs w:val="24"/>
          <w:lang w:val="uk-UA"/>
        </w:rPr>
        <w:t>Цибульняк</w:t>
      </w:r>
      <w:proofErr w:type="spellEnd"/>
    </w:p>
    <w:p w:rsidR="00E91F21" w:rsidRPr="00122AB8" w:rsidRDefault="00E91F21" w:rsidP="00643CF4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1F21" w:rsidRPr="007E6672" w:rsidRDefault="007E6672" w:rsidP="007E6672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Аркуш погодження додається</w:t>
      </w:r>
    </w:p>
    <w:p w:rsidR="00E91F21" w:rsidRDefault="00E91F21" w:rsidP="009109AD">
      <w:pPr>
        <w:spacing w:after="0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E91F21" w:rsidRPr="00392DDD" w:rsidRDefault="00E91F21" w:rsidP="009109AD">
      <w:pPr>
        <w:spacing w:after="0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E91F21" w:rsidRPr="00392DDD" w:rsidRDefault="00E91F21" w:rsidP="009109AD">
      <w:pPr>
        <w:spacing w:after="0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sectPr w:rsidR="00E91F21" w:rsidRPr="00392DDD" w:rsidSect="008536FA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63A47"/>
    <w:multiLevelType w:val="hybridMultilevel"/>
    <w:tmpl w:val="8564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075"/>
    <w:rsid w:val="000723D3"/>
    <w:rsid w:val="000913CF"/>
    <w:rsid w:val="00122AB8"/>
    <w:rsid w:val="0012471E"/>
    <w:rsid w:val="00136E48"/>
    <w:rsid w:val="001533D6"/>
    <w:rsid w:val="00192B49"/>
    <w:rsid w:val="001D6F7F"/>
    <w:rsid w:val="00226638"/>
    <w:rsid w:val="00240B36"/>
    <w:rsid w:val="00263B3B"/>
    <w:rsid w:val="00296ADD"/>
    <w:rsid w:val="002F125F"/>
    <w:rsid w:val="00392DDD"/>
    <w:rsid w:val="003A346B"/>
    <w:rsid w:val="00404F8E"/>
    <w:rsid w:val="004A6DD3"/>
    <w:rsid w:val="00553622"/>
    <w:rsid w:val="005F04C4"/>
    <w:rsid w:val="00626151"/>
    <w:rsid w:val="00627F41"/>
    <w:rsid w:val="00643CF4"/>
    <w:rsid w:val="00665EAF"/>
    <w:rsid w:val="00675644"/>
    <w:rsid w:val="006F0236"/>
    <w:rsid w:val="00720BAD"/>
    <w:rsid w:val="00733FB5"/>
    <w:rsid w:val="00760094"/>
    <w:rsid w:val="007A471C"/>
    <w:rsid w:val="007E6672"/>
    <w:rsid w:val="008363C4"/>
    <w:rsid w:val="008536FA"/>
    <w:rsid w:val="0085469C"/>
    <w:rsid w:val="008870F5"/>
    <w:rsid w:val="009109AD"/>
    <w:rsid w:val="00941C96"/>
    <w:rsid w:val="009A5C9E"/>
    <w:rsid w:val="009F0E1C"/>
    <w:rsid w:val="009F78CB"/>
    <w:rsid w:val="00A54BCA"/>
    <w:rsid w:val="00A70BC5"/>
    <w:rsid w:val="00A71763"/>
    <w:rsid w:val="00AF5B7B"/>
    <w:rsid w:val="00B96A11"/>
    <w:rsid w:val="00BA4075"/>
    <w:rsid w:val="00BC743E"/>
    <w:rsid w:val="00BD7C0C"/>
    <w:rsid w:val="00C66446"/>
    <w:rsid w:val="00CB7AF7"/>
    <w:rsid w:val="00D3227D"/>
    <w:rsid w:val="00D46705"/>
    <w:rsid w:val="00E76714"/>
    <w:rsid w:val="00E778F6"/>
    <w:rsid w:val="00E90C04"/>
    <w:rsid w:val="00E91F21"/>
    <w:rsid w:val="00E9253C"/>
    <w:rsid w:val="00ED64E8"/>
    <w:rsid w:val="00EF0A50"/>
    <w:rsid w:val="00F2475D"/>
    <w:rsid w:val="00F636B8"/>
    <w:rsid w:val="00FE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70B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27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81F2-B95B-4E00-96FB-8E47ACBA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2</Words>
  <Characters>1382</Characters>
  <Application>Microsoft Office Word</Application>
  <DocSecurity>0</DocSecurity>
  <Lines>11</Lines>
  <Paragraphs>3</Paragraphs>
  <ScaleCrop>false</ScaleCrop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Комп</cp:lastModifiedBy>
  <cp:revision>40</cp:revision>
  <cp:lastPrinted>2016-07-29T07:24:00Z</cp:lastPrinted>
  <dcterms:created xsi:type="dcterms:W3CDTF">2016-07-25T06:44:00Z</dcterms:created>
  <dcterms:modified xsi:type="dcterms:W3CDTF">2016-08-01T07:55:00Z</dcterms:modified>
</cp:coreProperties>
</file>